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AF7EF" w14:textId="0AF60AD8" w:rsidR="00A340E8" w:rsidRPr="00A67CE2" w:rsidRDefault="003F1D70" w:rsidP="003F1D70">
      <w:pPr>
        <w:spacing w:line="360" w:lineRule="auto"/>
        <w:rPr>
          <w:rFonts w:ascii="Arial Narrow" w:hAnsi="Arial Narrow" w:cs="Arial"/>
          <w:b/>
          <w:bCs/>
          <w:color w:val="0C2340"/>
          <w:sz w:val="52"/>
        </w:rPr>
      </w:pPr>
      <w:r w:rsidRPr="00A67CE2">
        <w:rPr>
          <w:rFonts w:ascii="Arial Narrow" w:hAnsi="Arial Narrow" w:cs="Arial"/>
          <w:b/>
          <w:bCs/>
          <w:color w:val="0C2340"/>
          <w:sz w:val="52"/>
        </w:rPr>
        <w:t>HEADER STYLE</w:t>
      </w:r>
    </w:p>
    <w:p w14:paraId="210CADAA" w14:textId="77777777" w:rsidR="003F1D70" w:rsidRPr="007D19D9" w:rsidRDefault="003F1D70" w:rsidP="003F1D70">
      <w:pPr>
        <w:spacing w:line="360" w:lineRule="auto"/>
        <w:rPr>
          <w:rFonts w:ascii="Arial" w:hAnsi="Arial" w:cs="Arial"/>
          <w:b/>
          <w:color w:val="000000" w:themeColor="text1"/>
          <w:sz w:val="36"/>
        </w:rPr>
      </w:pPr>
      <w:r w:rsidRPr="007D19D9">
        <w:rPr>
          <w:rFonts w:ascii="Arial" w:hAnsi="Arial" w:cs="Arial"/>
          <w:b/>
          <w:color w:val="000000" w:themeColor="text1"/>
          <w:sz w:val="36"/>
        </w:rPr>
        <w:t>Subhead 1</w:t>
      </w:r>
    </w:p>
    <w:p w14:paraId="07BC1FD4" w14:textId="77777777" w:rsidR="003F1D70" w:rsidRPr="007D19D9" w:rsidRDefault="003F1D70" w:rsidP="003F1D70">
      <w:pPr>
        <w:spacing w:line="360" w:lineRule="auto"/>
        <w:rPr>
          <w:rFonts w:ascii="Arial" w:hAnsi="Arial" w:cs="Arial"/>
          <w:b/>
          <w:color w:val="000000" w:themeColor="text1"/>
          <w:sz w:val="36"/>
        </w:rPr>
      </w:pPr>
      <w:r w:rsidRPr="007D19D9">
        <w:rPr>
          <w:rFonts w:ascii="Arial" w:hAnsi="Arial" w:cs="Arial"/>
          <w:b/>
          <w:color w:val="000000" w:themeColor="text1"/>
          <w:sz w:val="36"/>
        </w:rPr>
        <w:t>Subhead 1</w:t>
      </w:r>
    </w:p>
    <w:p w14:paraId="1297DDAB" w14:textId="5D2C09EE" w:rsidR="003F1D70" w:rsidRPr="00DF0E78" w:rsidRDefault="003F1D70" w:rsidP="003F1D70">
      <w:pPr>
        <w:spacing w:line="360" w:lineRule="auto"/>
        <w:rPr>
          <w:rFonts w:ascii="Arial" w:hAnsi="Arial" w:cs="Arial"/>
          <w:b/>
          <w:color w:val="000000" w:themeColor="text1"/>
          <w:sz w:val="28"/>
        </w:rPr>
      </w:pPr>
      <w:r w:rsidRPr="00DF0E78">
        <w:rPr>
          <w:rFonts w:ascii="Arial" w:hAnsi="Arial" w:cs="Arial"/>
          <w:b/>
          <w:color w:val="000000" w:themeColor="text1"/>
          <w:sz w:val="28"/>
        </w:rPr>
        <w:t>Subhead 2</w:t>
      </w:r>
    </w:p>
    <w:p w14:paraId="11ECD09C" w14:textId="77777777" w:rsidR="003F1D70" w:rsidRPr="00DF0E78" w:rsidRDefault="003F1D70" w:rsidP="003F1D70">
      <w:pPr>
        <w:spacing w:line="360" w:lineRule="auto"/>
        <w:rPr>
          <w:rFonts w:ascii="Arial" w:hAnsi="Arial" w:cs="Arial"/>
          <w:b/>
          <w:color w:val="000000" w:themeColor="text1"/>
          <w:sz w:val="28"/>
        </w:rPr>
      </w:pPr>
      <w:r w:rsidRPr="00DF0E78">
        <w:rPr>
          <w:rFonts w:ascii="Arial" w:hAnsi="Arial" w:cs="Arial"/>
          <w:b/>
          <w:color w:val="000000" w:themeColor="text1"/>
          <w:sz w:val="28"/>
        </w:rPr>
        <w:t>Subhead 2</w:t>
      </w:r>
    </w:p>
    <w:p w14:paraId="7086AE7D" w14:textId="3DC4E287" w:rsidR="003F1D70" w:rsidRPr="00A67322" w:rsidRDefault="003F1D70" w:rsidP="003F1D70">
      <w:pPr>
        <w:spacing w:line="360" w:lineRule="auto"/>
        <w:rPr>
          <w:rFonts w:ascii="Arial" w:hAnsi="Arial" w:cs="Arial"/>
          <w:color w:val="171717" w:themeColor="background2" w:themeShade="1A"/>
        </w:rPr>
      </w:pPr>
      <w:r w:rsidRPr="00A67322">
        <w:rPr>
          <w:rFonts w:ascii="Arial" w:hAnsi="Arial" w:cs="Arial"/>
          <w:color w:val="171717" w:themeColor="background2" w:themeShade="1A"/>
        </w:rPr>
        <w:t>Body copy</w:t>
      </w:r>
    </w:p>
    <w:p w14:paraId="453325E4" w14:textId="5641754B" w:rsidR="003F1D70" w:rsidRPr="00A67322" w:rsidRDefault="003F1D70" w:rsidP="003F1D70">
      <w:pPr>
        <w:spacing w:line="360" w:lineRule="auto"/>
        <w:rPr>
          <w:rFonts w:ascii="Arial" w:hAnsi="Arial" w:cs="Arial"/>
          <w:color w:val="00567A"/>
        </w:rPr>
      </w:pPr>
    </w:p>
    <w:p w14:paraId="283D9371" w14:textId="77777777" w:rsidR="003F1D70" w:rsidRPr="00A67322" w:rsidRDefault="003F1D70" w:rsidP="003F1D70">
      <w:pPr>
        <w:spacing w:line="360" w:lineRule="auto"/>
        <w:rPr>
          <w:rFonts w:ascii="Arial" w:hAnsi="Arial" w:cs="Arial"/>
          <w:color w:val="00567A"/>
        </w:rPr>
      </w:pPr>
    </w:p>
    <w:sectPr w:rsidR="003F1D70" w:rsidRPr="00A67322" w:rsidSect="004440D3">
      <w:headerReference w:type="default" r:id="rId7"/>
      <w:pgSz w:w="12240" w:h="15840"/>
      <w:pgMar w:top="2673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6DC9B" w14:textId="77777777" w:rsidR="00517D5B" w:rsidRDefault="00517D5B" w:rsidP="002F2755">
      <w:r>
        <w:separator/>
      </w:r>
    </w:p>
  </w:endnote>
  <w:endnote w:type="continuationSeparator" w:id="0">
    <w:p w14:paraId="09B2BBA6" w14:textId="77777777" w:rsidR="00517D5B" w:rsidRDefault="00517D5B" w:rsidP="002F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77DF9" w14:textId="77777777" w:rsidR="00517D5B" w:rsidRDefault="00517D5B" w:rsidP="002F2755">
      <w:r>
        <w:separator/>
      </w:r>
    </w:p>
  </w:footnote>
  <w:footnote w:type="continuationSeparator" w:id="0">
    <w:p w14:paraId="39F8082F" w14:textId="77777777" w:rsidR="00517D5B" w:rsidRDefault="00517D5B" w:rsidP="002F2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ACF38" w14:textId="1BD234AB" w:rsidR="002F2755" w:rsidRDefault="002F275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C47D3D" wp14:editId="1EC5150B">
          <wp:simplePos x="0" y="0"/>
          <wp:positionH relativeFrom="column">
            <wp:posOffset>-968721</wp:posOffset>
          </wp:positionH>
          <wp:positionV relativeFrom="paragraph">
            <wp:posOffset>-631027</wp:posOffset>
          </wp:positionV>
          <wp:extent cx="7845205" cy="1384447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5205" cy="1384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755"/>
    <w:rsid w:val="000E604C"/>
    <w:rsid w:val="001C18C7"/>
    <w:rsid w:val="00292B40"/>
    <w:rsid w:val="00294CA4"/>
    <w:rsid w:val="002F2755"/>
    <w:rsid w:val="003F1D70"/>
    <w:rsid w:val="004161CF"/>
    <w:rsid w:val="004440D3"/>
    <w:rsid w:val="00517D5B"/>
    <w:rsid w:val="005B70BF"/>
    <w:rsid w:val="00605C9A"/>
    <w:rsid w:val="0061095E"/>
    <w:rsid w:val="00653D67"/>
    <w:rsid w:val="007B4483"/>
    <w:rsid w:val="007D19D9"/>
    <w:rsid w:val="008C4598"/>
    <w:rsid w:val="008F66C2"/>
    <w:rsid w:val="00935076"/>
    <w:rsid w:val="00A340E8"/>
    <w:rsid w:val="00A67322"/>
    <w:rsid w:val="00A67CE2"/>
    <w:rsid w:val="00BB145A"/>
    <w:rsid w:val="00C80472"/>
    <w:rsid w:val="00C8361A"/>
    <w:rsid w:val="00D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56BC2C"/>
  <w15:chartTrackingRefBased/>
  <w15:docId w15:val="{4CC9271B-D194-A347-BC78-82E8E65D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7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755"/>
  </w:style>
  <w:style w:type="paragraph" w:styleId="Footer">
    <w:name w:val="footer"/>
    <w:basedOn w:val="Normal"/>
    <w:link w:val="FooterChar"/>
    <w:uiPriority w:val="99"/>
    <w:unhideWhenUsed/>
    <w:rsid w:val="002F27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E9FF9A-A45B-7E45-8757-56B32FC5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53</Characters>
  <Application>Microsoft Office Word</Application>
  <DocSecurity>0</DocSecurity>
  <Lines>7</Lines>
  <Paragraphs>7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gour, Ashleigh</dc:creator>
  <cp:keywords/>
  <dc:description/>
  <cp:lastModifiedBy>Konetzki, Hannah</cp:lastModifiedBy>
  <cp:revision>3</cp:revision>
  <dcterms:created xsi:type="dcterms:W3CDTF">2026-04-28T19:12:00Z</dcterms:created>
  <dcterms:modified xsi:type="dcterms:W3CDTF">2026-04-28T19:13:00Z</dcterms:modified>
</cp:coreProperties>
</file>